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3E" w:rsidRPr="00103E43" w:rsidRDefault="00A2653E" w:rsidP="00A2653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КОМБИНИРОВАННОГО ВИДА № 47»</w:t>
      </w:r>
    </w:p>
    <w:p w:rsidR="00DC4D84" w:rsidRPr="00103E43" w:rsidRDefault="00DC4D84" w:rsidP="00DC4D8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DC4D84" w:rsidRPr="00103E43" w:rsidRDefault="00DC4D84" w:rsidP="00DC4D8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ЖЕСТОКОГО</w:t>
      </w:r>
      <w:bookmarkStart w:id="0" w:name="_GoBack"/>
      <w:bookmarkEnd w:id="0"/>
    </w:p>
    <w:p w:rsidR="00DC4D84" w:rsidRPr="00103E43" w:rsidRDefault="00DC4D84" w:rsidP="00DC4D8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Я С ДЕТЬМИ </w:t>
      </w:r>
    </w:p>
    <w:p w:rsidR="00A2653E" w:rsidRPr="00103E43" w:rsidRDefault="00A2653E" w:rsidP="00DC4D8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Шадерова Елена Александровна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Ребенок - это человек!</w:t>
      </w:r>
      <w:r w:rsidR="00394D5C"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И он еще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и не умеет защитить себя от физического насилия и психического давления со стороны взрослого. Но дети учатся у нас поведению, манерам</w:t>
      </w:r>
      <w:r w:rsidR="004E3E5D"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>общения: крику, если мы кричим; грубости, если мы грубим; жестокости, если мы это демонстрируе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Ребенок, который воспитывается в условиях бесправия, никогда не будет уважать права другого человека. И, наоборот, доброе, хорошее поведение детей порождается только добром. Удивительно, но ненасилие гораздо больше способствует гармоничному развитию ребенка, чем грубое и жесткое обращение с ни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Наши необдуманные агрессивные действия по отношению к ребенку иногда могут быть вызваны не виной ребенка, а нашей усталостью, неприятностями и неудачами, раздражением и т.д. Гнев, вылитый на ребенка, ничему его не учит, а только унижает, оскорбляет и раздражает. Добиваясь видимого кратковременного послушания, родители своей жестокостью воспитывают фальшь и обман, притупляют процесс нормального развития ребенка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“Жестокое обращение с детьми — действия (или бездействие) родителей, воспитателей и других лиц, наносящее ущерб физическому или психическому здоровью ребенка”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Конвенция о правах ребенка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Статьей 19 Конвенции установлена необходимость защиты прав ребенка от всех форм физического или психического насилия, оскорбления или злоупотребления, отсутствия заботы или небрежного обращения, грубого обращения или эксплуатаци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за жестокое обращение с детьми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 Российским законодательством установлено несколько видов ответственности лиц, допускающих жестокое обращение с ребенко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ая ответственность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.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— в виде 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преждения или наложения административного штрафа в размере от ста до пятисот рублей (ст. 5.35 КоАП РФ)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оловная ответственность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>. 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жданско-правовая ответственность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>. 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ажаемые папы и мамы!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В жизни человек встречается не только с добром, но и со злом, приоб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ретает не только положительный, но и отрицательный опыт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Добро лечит сердце, зло ранит тело и душу, оставляя рубцы и шрамы на всю оставшуюся жизнь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омните эти простые правила в нашей непростой жизни...</w:t>
      </w:r>
    </w:p>
    <w:p w:rsidR="00DC4D84" w:rsidRPr="00103E43" w:rsidRDefault="00A2653E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.   Обсудите с ребенком</w:t>
      </w:r>
      <w:r w:rsidR="00DC4D84"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о помощи различных служб в си</w:t>
      </w:r>
      <w:r w:rsidR="00DC4D84"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туации, сопряженной с риском для жизн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2.   Проговорите с ним те номера телефонов, которыми он должен воспользоваться в ситуации, связанной с риском для жизн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3.   Дайте ему ваши рабочие номера телефонов, а также номера теле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фонов людей, которым вы доверяете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4.   Воспитывайте в ребенке привычку рассказывать вам не только о своих достижениях, но и о тревогах, сомнениях, страхах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5.   Каждую трудную ситуацию не оставляйте без внимания, анализи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руйте вместе с ни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6.   Обсуждайте с ребенком примеры находчивости и мужества лю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дей, сумевших выйти из трудной жизненной ситуаци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7.   Не иронизируйте над ребенком, если в какой-то ситуации он ока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зался слабым физически и морально. Помогите ему и поддержите его, укажите возможные пути решения возникшей проблемы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8.    Если проблемы связаны только с тем, что ваш ребенок слаб физи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чески, запишите его в секцию и интересуйтесь его успехам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    Если кто-либо из числа ваших знакомых и друзей вызывает у вас опасения в отношении вашего ребенка, проверьте свои сомнения и не общайтесь больше с этим человеко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0.  Не опаздывайте с ответами на вопросы вашего ребенка по различ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ным проблемам физиологии, иначе на них могут ответить другие люд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1.  Постарайтесь сделать так, чтобы ребенок с раннего детства проявлял ответственность за свои поступки и за принятие решений.      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2.  Учите ребенка предвидеть последствия своих поступков, Сформируйте у него потребность ставить вопрос типа: что будет, если?.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13.  Если ваш ребенок подвергся сексуальному насилию, не </w:t>
      </w:r>
      <w:r w:rsidR="00A2653E" w:rsidRPr="00103E43">
        <w:rPr>
          <w:rFonts w:ascii="Times New Roman" w:hAnsi="Times New Roman" w:cs="Times New Roman"/>
          <w:sz w:val="28"/>
          <w:szCs w:val="28"/>
          <w:lang w:eastAsia="ru-RU"/>
        </w:rPr>
        <w:t>ведите себя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так, как будто он совершил нечто ужасное, после чего </w:t>
      </w:r>
      <w:r w:rsidR="00A2653E" w:rsidRPr="00103E43">
        <w:rPr>
          <w:rFonts w:ascii="Times New Roman" w:hAnsi="Times New Roman" w:cs="Times New Roman"/>
          <w:sz w:val="28"/>
          <w:szCs w:val="28"/>
          <w:lang w:eastAsia="ru-RU"/>
        </w:rPr>
        <w:t>его жизнь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а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4.  Не обсуждайте при ребенке то, что произошло, тем более с посторонними и чужими людьми.                                                        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5.  Не формируйте у своего ребенка комплекс вины за случившееся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6.  Не позволяйте другим людям выражать вашему ребенку сочувст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вие и жалость. Это формирует принятие им установки, что он не такой, как все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17.  Дайте возможность своему ребенку проговорить с вами </w:t>
      </w:r>
      <w:r w:rsidR="00A2653E" w:rsidRPr="00103E43">
        <w:rPr>
          <w:rFonts w:ascii="Times New Roman" w:hAnsi="Times New Roman" w:cs="Times New Roman"/>
          <w:sz w:val="28"/>
          <w:szCs w:val="28"/>
          <w:lang w:eastAsia="ru-RU"/>
        </w:rPr>
        <w:t>самую трудную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ю до конца и без остатка. Это поможет ему осво</w:t>
      </w:r>
      <w:r w:rsidRPr="00103E43">
        <w:rPr>
          <w:rFonts w:ascii="Times New Roman" w:hAnsi="Times New Roman" w:cs="Times New Roman"/>
          <w:sz w:val="28"/>
          <w:szCs w:val="28"/>
          <w:lang w:eastAsia="ru-RU"/>
        </w:rPr>
        <w:softHyphen/>
        <w:t>бодиться от груза вины и ответственност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моциональное насилие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- длительная неадекватная реакция взрослых в ответ на экспрессивное поведение ребёнка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сихологическое насилие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- длительное неадекватное поведение взрослых, подавляющее личность ребёнка, его творческий и интеллектуальный потенциал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Примеры эмоционального и психологического насилия: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1. Запугивание ребенка: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ему внушают страх с помощью действий, жестов, взглядов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используют для запугивания свой рост, возраст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на него кричат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угрожают насилием по отношению к другим (родителям ребенка, друзьям, животным и так далее)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2. Использование силы общественных институтов: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религиозной организации, суда, полиции, школы, спецшколы для детей, приюта, родственников, психиатрической больницы и так далее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3. Использование изоляции: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контролируют его доступ к общению со сверстниками, взрослыми, братьями и сестрами, родителями, бабушкой и дедушкой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Над ребенком также совершают эмоциональное насилие, если: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унижают его достоинство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используют обидные прозвища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используют его в качестве доверенного лица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при общении с ребенком проявляют непоследовательность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ребенка стыдят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используют ребенка в качестве передатчика информации другому родителю (взрослому)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К ребенку относятся жестоко, если используют угрозы: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угрозы бросить его (а в детском доме - исключить и перевести в другое учреждение)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угрозы самоубийства, нанесения физического вреда себе или родственникам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используют свои привилегии: обращаются с ребенком как со слугой, с подчиненным;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• отказываются сообщать ребенку о решениях, которые относятся непосредственно к нему, его судьбе: о посещениях его родителями, опекунами, ребенка перебивают во время разговоров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Формы эмоционального, психологического и экономического насилия часто возводятся в ранг "системы воспитания", и бывает очень трудно скорректировать такую позицию людей, долг которых - забота, защита, опека, руководство, помощь и товарищество (это то, что должно вкладываться в понятие "воспитание")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03E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ителям о наказании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Шлепая ребенка, Вы учите его бояться Вас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Проявляя при детях худшие черты своего характера, вы показываете им дурной пример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есные наказания требуют от родителей меньше ума и способностей, чем любые другие воспитательные меры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Шлепки могут только утвердить, но не изменить поведение ребенка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У наказанного ребенка может возникнуть враждебное чувство к родителям. И едва в нем объединятся два чувства: любовь и </w:t>
      </w:r>
      <w:proofErr w:type="gramStart"/>
      <w:r w:rsidRPr="00103E43">
        <w:rPr>
          <w:rFonts w:ascii="Times New Roman" w:hAnsi="Times New Roman" w:cs="Times New Roman"/>
          <w:sz w:val="28"/>
          <w:szCs w:val="28"/>
          <w:lang w:eastAsia="ru-RU"/>
        </w:rPr>
        <w:t>ненависть,-</w:t>
      </w:r>
      <w:proofErr w:type="gramEnd"/>
      <w:r w:rsidRPr="00103E43">
        <w:rPr>
          <w:rFonts w:ascii="Times New Roman" w:hAnsi="Times New Roman" w:cs="Times New Roman"/>
          <w:sz w:val="28"/>
          <w:szCs w:val="28"/>
          <w:lang w:eastAsia="ru-RU"/>
        </w:rPr>
        <w:t xml:space="preserve"> как сразу возникает конфликт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Если Вы шлепаете ребенка под горячую руку, это означает, что Вы хуже владеете собой, нежели требуете от ребенка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Частые наказания побуждают ребенка привлекать внимание родителей любыми средствам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ем заменить наказание?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Терпением. Это самая большая добродетель, которая только может быть у родителей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Объяснением. Объясняйте ребенку, почему его поведение неправильно, но будьте предельно кратки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Неторопливостью. Не спешите наказывать сына или дочь – подождите, пока проступок повторится.</w:t>
      </w:r>
    </w:p>
    <w:p w:rsidR="00DC4D84" w:rsidRPr="00103E43" w:rsidRDefault="00DC4D84" w:rsidP="004E3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3E43">
        <w:rPr>
          <w:rFonts w:ascii="Times New Roman" w:hAnsi="Times New Roman" w:cs="Times New Roman"/>
          <w:sz w:val="28"/>
          <w:szCs w:val="28"/>
          <w:lang w:eastAsia="ru-RU"/>
        </w:rPr>
        <w:t>Наградами. Они более эффективны, чем наказание.</w:t>
      </w:r>
    </w:p>
    <w:p w:rsidR="00895629" w:rsidRPr="00103E43" w:rsidRDefault="00895629" w:rsidP="004E3E5D">
      <w:pPr>
        <w:rPr>
          <w:rFonts w:ascii="Times New Roman" w:hAnsi="Times New Roman" w:cs="Times New Roman"/>
          <w:sz w:val="28"/>
          <w:szCs w:val="28"/>
        </w:rPr>
      </w:pPr>
    </w:p>
    <w:sectPr w:rsidR="00895629" w:rsidRPr="0010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A3389"/>
    <w:multiLevelType w:val="multilevel"/>
    <w:tmpl w:val="97B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83"/>
    <w:rsid w:val="00103E43"/>
    <w:rsid w:val="00205A83"/>
    <w:rsid w:val="00394D5C"/>
    <w:rsid w:val="004E3E5D"/>
    <w:rsid w:val="006F7BCA"/>
    <w:rsid w:val="00895629"/>
    <w:rsid w:val="008C4CF9"/>
    <w:rsid w:val="00A2653E"/>
    <w:rsid w:val="00D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DE91"/>
  <w15:chartTrackingRefBased/>
  <w15:docId w15:val="{C90507C9-63A0-4BA7-B311-35B9DCC4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4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D957-7E9B-461A-AC40-466E616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6</cp:revision>
  <dcterms:created xsi:type="dcterms:W3CDTF">2022-03-19T09:21:00Z</dcterms:created>
  <dcterms:modified xsi:type="dcterms:W3CDTF">2022-03-22T09:39:00Z</dcterms:modified>
</cp:coreProperties>
</file>